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ind w:right="-567"/>
        <w:rPr>
          <w:rFonts w:ascii="Arial" w:hAnsi="Arial"/>
        </w:rPr>
      </w:pPr>
    </w:p>
    <w:p w:rsidR="0044096C" w:rsidRDefault="0044096C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610851" w:rsidRDefault="00AC72C0" w:rsidP="00610851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bookmarkStart w:id="0" w:name="_Hlk48815111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bookmarkEnd w:id="0"/>
      <w:r w:rsidR="00610851">
        <w:rPr>
          <w:rFonts w:ascii="Arial" w:hAnsi="Arial" w:cs="Arial"/>
          <w:b/>
          <w:sz w:val="22"/>
          <w:szCs w:val="22"/>
        </w:rPr>
        <w:t>usługi odbioru i  transportu nieczystości płynnych z</w:t>
      </w:r>
      <w:r w:rsidR="00793072">
        <w:rPr>
          <w:rFonts w:ascii="Arial" w:hAnsi="Arial" w:cs="Arial"/>
          <w:b/>
          <w:sz w:val="22"/>
          <w:szCs w:val="22"/>
        </w:rPr>
        <w:t xml:space="preserve">e zbiornika bezodpływowego                            z </w:t>
      </w:r>
      <w:r w:rsidR="00610851">
        <w:rPr>
          <w:rFonts w:ascii="Arial" w:hAnsi="Arial" w:cs="Arial"/>
          <w:b/>
          <w:sz w:val="22"/>
          <w:szCs w:val="22"/>
        </w:rPr>
        <w:t xml:space="preserve">obiektu </w:t>
      </w:r>
      <w:r w:rsidR="00793072">
        <w:rPr>
          <w:rFonts w:ascii="Arial" w:hAnsi="Arial" w:cs="Arial"/>
          <w:b/>
          <w:sz w:val="22"/>
          <w:szCs w:val="22"/>
        </w:rPr>
        <w:t xml:space="preserve">Zespołu Konnego Wydziału Prewencji KPP w Tomaszowie Mazowiecki z/s </w:t>
      </w:r>
      <w:r w:rsidR="00726E08">
        <w:rPr>
          <w:rFonts w:ascii="Arial" w:hAnsi="Arial" w:cs="Arial"/>
          <w:b/>
          <w:sz w:val="22"/>
          <w:szCs w:val="22"/>
        </w:rPr>
        <w:t xml:space="preserve">              </w:t>
      </w:r>
      <w:r w:rsidR="00793072">
        <w:rPr>
          <w:rFonts w:ascii="Arial" w:hAnsi="Arial" w:cs="Arial"/>
          <w:b/>
          <w:sz w:val="22"/>
          <w:szCs w:val="22"/>
        </w:rPr>
        <w:t>w Smardzewicach</w:t>
      </w:r>
      <w:r w:rsidR="00610851">
        <w:rPr>
          <w:rFonts w:ascii="Arial" w:hAnsi="Arial" w:cs="Arial"/>
          <w:b/>
          <w:sz w:val="22"/>
          <w:szCs w:val="22"/>
        </w:rPr>
        <w:t xml:space="preserve"> </w:t>
      </w:r>
    </w:p>
    <w:p w:rsidR="00255CB5" w:rsidRDefault="00255CB5" w:rsidP="00255CB5">
      <w:pPr>
        <w:ind w:left="426" w:hanging="426"/>
        <w:jc w:val="center"/>
        <w:rPr>
          <w:rFonts w:ascii="Arial" w:hAnsi="Arial" w:cs="Arial"/>
          <w:b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1B18AD" w:rsidRDefault="001B18AD">
      <w:pPr>
        <w:rPr>
          <w:rFonts w:ascii="Arial" w:hAnsi="Arial"/>
          <w:b/>
        </w:rPr>
      </w:pPr>
    </w:p>
    <w:p w:rsidR="0044096C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44096C" w:rsidRDefault="00B4692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Cena jednostkowa </w:t>
      </w:r>
      <w:r w:rsidR="00457015">
        <w:rPr>
          <w:rFonts w:ascii="Arial" w:hAnsi="Arial"/>
          <w:b/>
          <w:sz w:val="18"/>
          <w:szCs w:val="18"/>
        </w:rPr>
        <w:t xml:space="preserve"> za </w:t>
      </w:r>
      <w:r>
        <w:rPr>
          <w:rFonts w:ascii="Arial" w:hAnsi="Arial"/>
          <w:b/>
          <w:sz w:val="18"/>
          <w:szCs w:val="18"/>
        </w:rPr>
        <w:t>wywóz</w:t>
      </w:r>
      <w:r w:rsidR="00457015">
        <w:rPr>
          <w:rFonts w:ascii="Arial" w:hAnsi="Arial"/>
          <w:b/>
          <w:sz w:val="18"/>
          <w:szCs w:val="18"/>
        </w:rPr>
        <w:t xml:space="preserve"> 1 m</w:t>
      </w:r>
      <w:r w:rsidR="0045701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b/>
          <w:sz w:val="18"/>
          <w:szCs w:val="18"/>
        </w:rPr>
        <w:t xml:space="preserve"> nieczystości płynnych.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44096C" w:rsidRDefault="0044096C">
      <w:pPr>
        <w:pStyle w:val="Tekstpodstawowywcity"/>
        <w:spacing w:line="240" w:lineRule="auto"/>
        <w:ind w:left="426" w:right="-42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07B13" w:rsidRDefault="00C07B13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07B13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6641EA" w:rsidRDefault="006641EA" w:rsidP="006641EA">
      <w:pPr>
        <w:pStyle w:val="Tekstpodstawowy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9B7C58" w:rsidRDefault="00726E08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5595</wp:posOffset>
                </wp:positionH>
                <wp:positionV relativeFrom="page">
                  <wp:posOffset>7193280</wp:posOffset>
                </wp:positionV>
                <wp:extent cx="144780" cy="90170"/>
                <wp:effectExtent l="0" t="0" r="26670" b="24130"/>
                <wp:wrapThrough wrapText="bothSides">
                  <wp:wrapPolygon edited="0">
                    <wp:start x="0" y="0"/>
                    <wp:lineTo x="0" y="22817"/>
                    <wp:lineTo x="22737" y="22817"/>
                    <wp:lineTo x="22737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24.85pt;margin-top:566.4pt;width:11.4pt;height: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6641EA">
        <w:rPr>
          <w:rFonts w:ascii="Arial" w:hAnsi="Arial" w:cs="Arial"/>
          <w:sz w:val="20"/>
        </w:rPr>
        <w:t>j</w:t>
      </w:r>
      <w:r w:rsidR="009B7C58">
        <w:rPr>
          <w:rFonts w:ascii="Arial" w:hAnsi="Arial" w:cs="Arial"/>
          <w:sz w:val="20"/>
        </w:rPr>
        <w:t>estem płatnikiem składek VAT i stawka procentowa podatku wynosi ……………..</w:t>
      </w:r>
      <w:r w:rsidR="006641EA">
        <w:rPr>
          <w:rFonts w:ascii="Arial" w:hAnsi="Arial" w:cs="Arial"/>
          <w:sz w:val="20"/>
        </w:rPr>
        <w:t>%</w:t>
      </w:r>
      <w:r w:rsidR="009B7C58">
        <w:rPr>
          <w:rFonts w:ascii="Arial" w:hAnsi="Arial" w:cs="Arial"/>
          <w:sz w:val="20"/>
        </w:rPr>
        <w:t xml:space="preserve">     </w:t>
      </w:r>
    </w:p>
    <w:p w:rsidR="006641EA" w:rsidRDefault="006641EA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6670</wp:posOffset>
                </wp:positionV>
                <wp:extent cx="128905" cy="91440"/>
                <wp:effectExtent l="0" t="0" r="23495" b="2286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05" cy="91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7" type="#_x0000_t109" style="position:absolute;left:0;text-align:left;margin-left:26.05pt;margin-top:2.1pt;width:10.15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nie jestem płatnikiem VAT</w:t>
      </w:r>
    </w:p>
    <w:p w:rsidR="00C07B13" w:rsidRDefault="00C07B1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07B1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432057"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3D6DD7">
        <w:rPr>
          <w:rFonts w:ascii="Arial" w:hAnsi="Arial" w:cs="Arial"/>
        </w:rPr>
        <w:t xml:space="preserve">   </w:t>
      </w:r>
      <w:r w:rsidRPr="009A4D3F">
        <w:rPr>
          <w:rFonts w:ascii="Arial" w:hAnsi="Arial" w:cs="Arial"/>
          <w:color w:val="FF0000"/>
        </w:rPr>
        <w:t xml:space="preserve"> </w:t>
      </w:r>
      <w:r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Pr="0078684A" w:rsidRDefault="00C07B13" w:rsidP="00C07B13">
      <w:pPr>
        <w:jc w:val="both"/>
        <w:rPr>
          <w:rFonts w:ascii="Arial" w:eastAsia="Calibri" w:hAnsi="Arial"/>
          <w:szCs w:val="22"/>
          <w:lang w:eastAsia="en-US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  <w:bookmarkStart w:id="1" w:name="_GoBack"/>
      <w:bookmarkEnd w:id="1"/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54DE1"/>
    <w:rsid w:val="00197B58"/>
    <w:rsid w:val="001B18AD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E08"/>
    <w:rsid w:val="00793072"/>
    <w:rsid w:val="007A5695"/>
    <w:rsid w:val="009A27CD"/>
    <w:rsid w:val="009B7C58"/>
    <w:rsid w:val="00A758BE"/>
    <w:rsid w:val="00AC72C0"/>
    <w:rsid w:val="00B46920"/>
    <w:rsid w:val="00B71D3F"/>
    <w:rsid w:val="00B9307C"/>
    <w:rsid w:val="00C07B13"/>
    <w:rsid w:val="00C122B8"/>
    <w:rsid w:val="00D326AE"/>
    <w:rsid w:val="00E830F4"/>
    <w:rsid w:val="00EF5C4C"/>
    <w:rsid w:val="00F067F9"/>
    <w:rsid w:val="00F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E919-E13D-4010-B9E5-2338298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8</cp:revision>
  <cp:lastPrinted>2019-09-10T10:14:00Z</cp:lastPrinted>
  <dcterms:created xsi:type="dcterms:W3CDTF">2020-09-18T08:19:00Z</dcterms:created>
  <dcterms:modified xsi:type="dcterms:W3CDTF">2022-03-16T10:51:00Z</dcterms:modified>
</cp:coreProperties>
</file>